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91" w:rsidRPr="0054411F" w:rsidRDefault="00946691" w:rsidP="0094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1F"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4D2258" w:rsidRDefault="0096073F" w:rsidP="0094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ÀM QUEN CHỮ CÁI</w:t>
      </w:r>
    </w:p>
    <w:p w:rsidR="00946691" w:rsidRDefault="006A7B63" w:rsidP="0018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773A3">
        <w:rPr>
          <w:rFonts w:ascii="Times New Roman" w:hAnsi="Times New Roman" w:cs="Times New Roman"/>
          <w:sz w:val="28"/>
          <w:szCs w:val="28"/>
        </w:rPr>
        <w:t>Đ</w:t>
      </w:r>
      <w:r w:rsidR="00EB7B24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C7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A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773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2DF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r w:rsidR="00C7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="00C7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A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C7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A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C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, ư</w:t>
      </w:r>
    </w:p>
    <w:p w:rsidR="00C773A3" w:rsidRDefault="00C773A3" w:rsidP="0054411F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57B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7B6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6A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B63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:rsidR="00C773A3" w:rsidRDefault="00C773A3" w:rsidP="0054411F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B7B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7B2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EB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B2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B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B2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A7B63">
        <w:rPr>
          <w:rFonts w:ascii="Times New Roman" w:hAnsi="Times New Roman" w:cs="Times New Roman"/>
          <w:sz w:val="28"/>
          <w:szCs w:val="28"/>
        </w:rPr>
        <w:t xml:space="preserve"> A3</w:t>
      </w:r>
    </w:p>
    <w:p w:rsidR="00E42990" w:rsidRDefault="00E42990" w:rsidP="0054411F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ượ</w:t>
      </w:r>
      <w:r w:rsidR="00357B2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57B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7B2D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:rsidR="00EB7B24" w:rsidRDefault="00EB7B24" w:rsidP="0054411F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</w:t>
      </w:r>
      <w:r w:rsidR="00CB16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B16EF">
        <w:rPr>
          <w:rFonts w:ascii="Times New Roman" w:hAnsi="Times New Roman" w:cs="Times New Roman"/>
          <w:sz w:val="28"/>
          <w:szCs w:val="28"/>
        </w:rPr>
        <w:t xml:space="preserve"> gian</w:t>
      </w:r>
      <w:proofErr w:type="gramStart"/>
      <w:r w:rsidR="00CB16EF">
        <w:rPr>
          <w:rFonts w:ascii="Times New Roman" w:hAnsi="Times New Roman" w:cs="Times New Roman"/>
          <w:sz w:val="28"/>
          <w:szCs w:val="28"/>
        </w:rPr>
        <w:t>:30</w:t>
      </w:r>
      <w:proofErr w:type="gramEnd"/>
      <w:r w:rsidR="00CB16EF">
        <w:rPr>
          <w:rFonts w:ascii="Times New Roman" w:hAnsi="Times New Roman" w:cs="Times New Roman"/>
          <w:sz w:val="28"/>
          <w:szCs w:val="28"/>
        </w:rPr>
        <w:t>-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295C62" w:rsidRPr="0054411F" w:rsidRDefault="00295C62" w:rsidP="0054411F">
      <w:pPr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6391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A7B63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6A7B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7B63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6A7B63">
        <w:rPr>
          <w:rFonts w:ascii="Times New Roman" w:hAnsi="Times New Roman" w:cs="Times New Roman"/>
          <w:b/>
          <w:sz w:val="28"/>
          <w:szCs w:val="28"/>
        </w:rPr>
        <w:t xml:space="preserve"> Kim </w:t>
      </w:r>
      <w:proofErr w:type="spellStart"/>
      <w:r w:rsidR="006A7B63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</w:p>
    <w:p w:rsidR="00295C62" w:rsidRDefault="00295C62" w:rsidP="00F85642">
      <w:pPr>
        <w:rPr>
          <w:rFonts w:ascii="Times New Roman" w:hAnsi="Times New Roman" w:cs="Times New Roman"/>
          <w:sz w:val="28"/>
          <w:szCs w:val="28"/>
        </w:rPr>
      </w:pPr>
    </w:p>
    <w:p w:rsidR="00295C62" w:rsidRPr="0054411F" w:rsidRDefault="00295C62" w:rsidP="00F85642">
      <w:pPr>
        <w:rPr>
          <w:rFonts w:ascii="Times New Roman" w:hAnsi="Times New Roman" w:cs="Times New Roman"/>
          <w:b/>
          <w:sz w:val="28"/>
          <w:szCs w:val="28"/>
        </w:rPr>
      </w:pPr>
      <w:r w:rsidRPr="0054411F">
        <w:rPr>
          <w:rFonts w:ascii="Times New Roman" w:hAnsi="Times New Roman" w:cs="Times New Roman"/>
          <w:b/>
          <w:sz w:val="28"/>
          <w:szCs w:val="28"/>
        </w:rPr>
        <w:t>I: MỤC ĐÍCH – YÊU CẦU</w:t>
      </w:r>
    </w:p>
    <w:p w:rsidR="00295C62" w:rsidRDefault="00662968" w:rsidP="00F856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95C62">
        <w:rPr>
          <w:rFonts w:ascii="Times New Roman" w:hAnsi="Times New Roman" w:cs="Times New Roman"/>
          <w:sz w:val="28"/>
          <w:szCs w:val="28"/>
        </w:rPr>
        <w:t>Kiến</w:t>
      </w:r>
      <w:proofErr w:type="gramEnd"/>
      <w:r w:rsidR="0029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95C62">
        <w:rPr>
          <w:rFonts w:ascii="Times New Roman" w:hAnsi="Times New Roman" w:cs="Times New Roman"/>
          <w:sz w:val="28"/>
          <w:szCs w:val="28"/>
        </w:rPr>
        <w:t>:</w:t>
      </w:r>
    </w:p>
    <w:p w:rsidR="00295C62" w:rsidRDefault="00295C62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63">
        <w:rPr>
          <w:rFonts w:ascii="Times New Roman" w:hAnsi="Times New Roman" w:cs="Times New Roman"/>
          <w:sz w:val="28"/>
          <w:szCs w:val="28"/>
        </w:rPr>
        <w:t>u, ư</w:t>
      </w:r>
      <w:r w:rsidR="00FF2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>.</w:t>
      </w:r>
    </w:p>
    <w:p w:rsidR="00295C62" w:rsidRDefault="00FF2DFF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C62" w:rsidRDefault="00662968" w:rsidP="00F856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95C62">
        <w:rPr>
          <w:rFonts w:ascii="Times New Roman" w:hAnsi="Times New Roman" w:cs="Times New Roman"/>
          <w:sz w:val="28"/>
          <w:szCs w:val="28"/>
        </w:rPr>
        <w:t>Kỹ</w:t>
      </w:r>
      <w:proofErr w:type="gramEnd"/>
      <w:r w:rsidR="0029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6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95C62">
        <w:rPr>
          <w:rFonts w:ascii="Times New Roman" w:hAnsi="Times New Roman" w:cs="Times New Roman"/>
          <w:sz w:val="28"/>
          <w:szCs w:val="28"/>
        </w:rPr>
        <w:t>:</w:t>
      </w:r>
    </w:p>
    <w:p w:rsidR="00295C62" w:rsidRDefault="00295C62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proofErr w:type="gramStart"/>
      <w:r w:rsidR="00FF2D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r w:rsidR="006A7B63">
        <w:rPr>
          <w:rFonts w:ascii="Times New Roman" w:hAnsi="Times New Roman" w:cs="Times New Roman"/>
          <w:sz w:val="28"/>
          <w:szCs w:val="28"/>
        </w:rPr>
        <w:t>u, ư</w:t>
      </w:r>
      <w:r w:rsidR="0096073F">
        <w:rPr>
          <w:rFonts w:ascii="Times New Roman" w:hAnsi="Times New Roman" w:cs="Times New Roman"/>
          <w:sz w:val="28"/>
          <w:szCs w:val="28"/>
        </w:rPr>
        <w:t>.</w:t>
      </w:r>
    </w:p>
    <w:p w:rsidR="00FF2DFF" w:rsidRDefault="00FF2DFF" w:rsidP="00FF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63">
        <w:rPr>
          <w:rFonts w:ascii="Times New Roman" w:hAnsi="Times New Roman" w:cs="Times New Roman"/>
          <w:sz w:val="28"/>
          <w:szCs w:val="28"/>
        </w:rPr>
        <w:t xml:space="preserve">u, ư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: ...</w:t>
      </w:r>
    </w:p>
    <w:p w:rsidR="00FF2DFF" w:rsidRDefault="00FF2DFF" w:rsidP="00FF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3A2" w:rsidRDefault="00662968" w:rsidP="00F856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CC63A2">
        <w:rPr>
          <w:rFonts w:ascii="Times New Roman" w:hAnsi="Times New Roman" w:cs="Times New Roman"/>
          <w:sz w:val="28"/>
          <w:szCs w:val="28"/>
        </w:rPr>
        <w:t>Thái</w:t>
      </w:r>
      <w:proofErr w:type="gram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>:</w:t>
      </w:r>
    </w:p>
    <w:p w:rsidR="00CC63A2" w:rsidRDefault="00662968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F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F2DFF">
        <w:rPr>
          <w:rFonts w:ascii="Times New Roman" w:hAnsi="Times New Roman" w:cs="Times New Roman"/>
          <w:sz w:val="28"/>
          <w:szCs w:val="28"/>
        </w:rPr>
        <w:t>.</w:t>
      </w:r>
    </w:p>
    <w:p w:rsidR="00FF2DFF" w:rsidRDefault="00FF2DFF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3A2" w:rsidRDefault="00662968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thứcthực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1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131F7">
        <w:rPr>
          <w:rFonts w:ascii="Times New Roman" w:hAnsi="Times New Roman" w:cs="Times New Roman"/>
          <w:sz w:val="28"/>
          <w:szCs w:val="28"/>
        </w:rPr>
        <w:t>.</w:t>
      </w:r>
    </w:p>
    <w:p w:rsidR="00CC63A2" w:rsidRPr="0054411F" w:rsidRDefault="00CC63A2" w:rsidP="00F85642">
      <w:pPr>
        <w:rPr>
          <w:rFonts w:ascii="Times New Roman" w:hAnsi="Times New Roman" w:cs="Times New Roman"/>
          <w:b/>
          <w:sz w:val="28"/>
          <w:szCs w:val="28"/>
        </w:rPr>
      </w:pPr>
      <w:r w:rsidRPr="0054411F">
        <w:rPr>
          <w:rFonts w:ascii="Times New Roman" w:hAnsi="Times New Roman" w:cs="Times New Roman"/>
          <w:b/>
          <w:sz w:val="28"/>
          <w:szCs w:val="28"/>
        </w:rPr>
        <w:t>II: CHUẨN BỊ:</w:t>
      </w:r>
    </w:p>
    <w:p w:rsidR="00CC63A2" w:rsidRDefault="00662968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63A2">
        <w:rPr>
          <w:rFonts w:ascii="Times New Roman" w:hAnsi="Times New Roman" w:cs="Times New Roman"/>
          <w:sz w:val="28"/>
          <w:szCs w:val="28"/>
        </w:rPr>
        <w:t xml:space="preserve">Đồ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>:</w:t>
      </w:r>
    </w:p>
    <w:p w:rsidR="00CC63A2" w:rsidRDefault="00E0715C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63A2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powerpoit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96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F96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96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9696B">
        <w:rPr>
          <w:rFonts w:ascii="Times New Roman" w:hAnsi="Times New Roman" w:cs="Times New Roman"/>
          <w:sz w:val="28"/>
          <w:szCs w:val="28"/>
        </w:rPr>
        <w:t>.</w:t>
      </w:r>
    </w:p>
    <w:p w:rsidR="00F9696B" w:rsidRDefault="00F9696B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</w:t>
      </w:r>
      <w:r w:rsidR="0096073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hun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hun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73F" w:rsidRPr="000763B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6073F" w:rsidRPr="00076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 w:rsidRPr="000763BF">
        <w:rPr>
          <w:rFonts w:ascii="Times New Roman" w:hAnsi="Times New Roman" w:cs="Times New Roman"/>
          <w:sz w:val="28"/>
          <w:szCs w:val="28"/>
        </w:rPr>
        <w:t>nặn</w:t>
      </w:r>
      <w:proofErr w:type="spellEnd"/>
      <w:r w:rsidR="0096073F" w:rsidRPr="00076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73F" w:rsidRPr="000763BF">
        <w:rPr>
          <w:rFonts w:ascii="Times New Roman" w:hAnsi="Times New Roman" w:cs="Times New Roman"/>
          <w:sz w:val="28"/>
          <w:szCs w:val="28"/>
        </w:rPr>
        <w:t>bảng</w:t>
      </w:r>
      <w:proofErr w:type="gramStart"/>
      <w:r w:rsidR="0096073F" w:rsidRPr="000763BF">
        <w:rPr>
          <w:rFonts w:ascii="Times New Roman" w:hAnsi="Times New Roman" w:cs="Times New Roman"/>
          <w:sz w:val="28"/>
          <w:szCs w:val="28"/>
        </w:rPr>
        <w:t>,</w:t>
      </w:r>
      <w:r w:rsidR="0096073F" w:rsidRPr="0096073F">
        <w:rPr>
          <w:rFonts w:ascii="Times New Roman" w:hAnsi="Times New Roman" w:cs="Times New Roman"/>
          <w:sz w:val="28"/>
          <w:szCs w:val="28"/>
        </w:rPr>
        <w:t>phấn</w:t>
      </w:r>
      <w:proofErr w:type="spellEnd"/>
      <w:proofErr w:type="gramEnd"/>
      <w:r w:rsidR="0096073F" w:rsidRPr="00960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73F" w:rsidRPr="0096073F">
        <w:rPr>
          <w:rFonts w:ascii="Times New Roman" w:hAnsi="Times New Roman" w:cs="Times New Roman"/>
          <w:sz w:val="28"/>
          <w:szCs w:val="28"/>
        </w:rPr>
        <w:t>uốn</w:t>
      </w:r>
      <w:proofErr w:type="spellEnd"/>
      <w:r w:rsidR="0096073F" w:rsidRP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 w:rsidRPr="0096073F">
        <w:rPr>
          <w:rFonts w:ascii="Times New Roman" w:hAnsi="Times New Roman" w:cs="Times New Roman"/>
          <w:sz w:val="28"/>
          <w:szCs w:val="28"/>
        </w:rPr>
        <w:t>kẽm</w:t>
      </w:r>
      <w:proofErr w:type="spellEnd"/>
      <w:r w:rsidR="0096073F" w:rsidRP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 w:rsidRPr="0096073F">
        <w:rPr>
          <w:rFonts w:ascii="Times New Roman" w:hAnsi="Times New Roman" w:cs="Times New Roman"/>
          <w:sz w:val="28"/>
          <w:szCs w:val="28"/>
        </w:rPr>
        <w:t>xù</w:t>
      </w:r>
      <w:proofErr w:type="spellEnd"/>
      <w:r w:rsidR="008B1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B1B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8B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B1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>...</w:t>
      </w:r>
    </w:p>
    <w:p w:rsidR="00A94306" w:rsidRDefault="00A94306" w:rsidP="00F8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15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633151">
        <w:rPr>
          <w:rFonts w:ascii="Times New Roman" w:hAnsi="Times New Roman" w:cs="Times New Roman"/>
          <w:sz w:val="28"/>
          <w:szCs w:val="28"/>
        </w:rPr>
        <w:t>.</w:t>
      </w:r>
    </w:p>
    <w:p w:rsidR="00EB7B24" w:rsidRDefault="00662968" w:rsidP="00EB7B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63A2">
        <w:rPr>
          <w:rFonts w:ascii="Times New Roman" w:hAnsi="Times New Roman" w:cs="Times New Roman"/>
          <w:sz w:val="28"/>
          <w:szCs w:val="28"/>
        </w:rPr>
        <w:t xml:space="preserve">Đồ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3A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CC63A2">
        <w:rPr>
          <w:rFonts w:ascii="Times New Roman" w:hAnsi="Times New Roman" w:cs="Times New Roman"/>
          <w:sz w:val="28"/>
          <w:szCs w:val="28"/>
        </w:rPr>
        <w:t>:</w:t>
      </w:r>
    </w:p>
    <w:p w:rsidR="00F9696B" w:rsidRDefault="00F9696B" w:rsidP="00F96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73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960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076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BF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0763BF">
        <w:rPr>
          <w:rFonts w:ascii="Times New Roman" w:hAnsi="Times New Roman" w:cs="Times New Roman"/>
          <w:sz w:val="28"/>
          <w:szCs w:val="28"/>
        </w:rPr>
        <w:t xml:space="preserve"> </w:t>
      </w:r>
      <w:r w:rsidR="006A7B63">
        <w:rPr>
          <w:rFonts w:ascii="Times New Roman" w:hAnsi="Times New Roman" w:cs="Times New Roman"/>
          <w:sz w:val="28"/>
          <w:szCs w:val="28"/>
        </w:rPr>
        <w:t>u, ư</w:t>
      </w:r>
      <w:r w:rsidR="000763BF">
        <w:rPr>
          <w:rFonts w:ascii="Times New Roman" w:hAnsi="Times New Roman" w:cs="Times New Roman"/>
          <w:sz w:val="28"/>
          <w:szCs w:val="28"/>
        </w:rPr>
        <w:t>.</w:t>
      </w:r>
    </w:p>
    <w:p w:rsidR="00FA176B" w:rsidRDefault="00FA176B" w:rsidP="00F96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073F" w:rsidRDefault="0096073F" w:rsidP="00F9696B">
      <w:pPr>
        <w:rPr>
          <w:rFonts w:ascii="Times New Roman" w:hAnsi="Times New Roman" w:cs="Times New Roman"/>
          <w:sz w:val="28"/>
          <w:szCs w:val="28"/>
        </w:rPr>
      </w:pPr>
    </w:p>
    <w:p w:rsidR="00CC63A2" w:rsidRPr="00E0715C" w:rsidRDefault="00CC63A2" w:rsidP="00EB7B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15C">
        <w:rPr>
          <w:rFonts w:ascii="Times New Roman" w:hAnsi="Times New Roman" w:cs="Times New Roman"/>
          <w:b/>
          <w:sz w:val="28"/>
          <w:szCs w:val="28"/>
        </w:rPr>
        <w:t>III: CÁCH TIẾN HÀNH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CC63A2" w:rsidTr="00CC63A2">
        <w:tc>
          <w:tcPr>
            <w:tcW w:w="4680" w:type="dxa"/>
          </w:tcPr>
          <w:p w:rsidR="00CC63A2" w:rsidRPr="00E0715C" w:rsidRDefault="00434230" w:rsidP="00012320">
            <w:pPr>
              <w:jc w:val="center"/>
              <w:rPr>
                <w:rFonts w:ascii=".VnTimeH" w:hAnsi=".VnTimeH" w:cs="Times New Roman"/>
                <w:b/>
                <w:sz w:val="28"/>
                <w:szCs w:val="28"/>
              </w:rPr>
            </w:pPr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Ho¹t ®</w:t>
            </w:r>
            <w:proofErr w:type="spellStart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éng</w:t>
            </w:r>
            <w:proofErr w:type="spellEnd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cña</w:t>
            </w:r>
            <w:proofErr w:type="spellEnd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 xml:space="preserve"> c«</w:t>
            </w:r>
          </w:p>
        </w:tc>
        <w:tc>
          <w:tcPr>
            <w:tcW w:w="4788" w:type="dxa"/>
          </w:tcPr>
          <w:p w:rsidR="00CC63A2" w:rsidRPr="00E0715C" w:rsidRDefault="00434230" w:rsidP="00012320">
            <w:pPr>
              <w:jc w:val="center"/>
              <w:rPr>
                <w:rFonts w:ascii=".VnTimeH" w:hAnsi=".VnTimeH" w:cs="Times New Roman"/>
                <w:b/>
                <w:sz w:val="28"/>
                <w:szCs w:val="28"/>
              </w:rPr>
            </w:pPr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Ho¹t ®</w:t>
            </w:r>
            <w:proofErr w:type="spellStart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éng</w:t>
            </w:r>
            <w:proofErr w:type="spellEnd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cña</w:t>
            </w:r>
            <w:proofErr w:type="spellEnd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15C">
              <w:rPr>
                <w:rFonts w:ascii=".VnTimeH" w:hAnsi=".VnTimeH" w:cs="Times New Roman"/>
                <w:b/>
                <w:sz w:val="28"/>
                <w:szCs w:val="28"/>
              </w:rPr>
              <w:t>trÎ</w:t>
            </w:r>
            <w:proofErr w:type="spellEnd"/>
          </w:p>
        </w:tc>
      </w:tr>
      <w:tr w:rsidR="00CC63A2" w:rsidTr="00CC63A2">
        <w:tc>
          <w:tcPr>
            <w:tcW w:w="4680" w:type="dxa"/>
          </w:tcPr>
          <w:p w:rsidR="00CC63A2" w:rsidRPr="00E0715C" w:rsidRDefault="00187A6A" w:rsidP="00E07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Ổn</w:t>
            </w:r>
            <w:proofErr w:type="spellEnd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="00434230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1B1B" w:rsidRDefault="006A4042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proofErr w:type="gram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proofErr w:type="gram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B1B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76B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FA176B">
              <w:rPr>
                <w:rFonts w:ascii="Times New Roman" w:hAnsi="Times New Roman" w:cs="Times New Roman"/>
                <w:sz w:val="28"/>
                <w:szCs w:val="28"/>
              </w:rPr>
              <w:t xml:space="preserve">:”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B1B1B" w:rsidRDefault="008B1B1B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À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ộ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!</w:t>
            </w:r>
          </w:p>
          <w:p w:rsidR="008B1B1B" w:rsidRDefault="008B1B1B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6A7B6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B63"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1F4" w:rsidRPr="00E0715C" w:rsidRDefault="00187A6A" w:rsidP="00E07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ình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="00A361F4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176B" w:rsidRDefault="00FA176B" w:rsidP="00FA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D7D7D" w:rsidRDefault="006D7D7D" w:rsidP="006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1F8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73A5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E16" w:rsidRDefault="006D7D7D" w:rsidP="006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73F" w:rsidRDefault="0096073F" w:rsidP="009607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50710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ém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ổ</w:t>
            </w:r>
            <w:proofErr w:type="spellEnd"/>
          </w:p>
          <w:p w:rsidR="0096073F" w:rsidRDefault="0096073F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</w:t>
            </w:r>
            <w:r w:rsidR="00173A5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3A56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3A5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970">
              <w:rPr>
                <w:rFonts w:ascii="Times New Roman" w:hAnsi="Times New Roman" w:cs="Times New Roman"/>
                <w:sz w:val="28"/>
                <w:szCs w:val="28"/>
              </w:rPr>
              <w:t>u, 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516" w:rsidRDefault="00870516" w:rsidP="00E071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0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Trò</w:t>
            </w:r>
            <w:proofErr w:type="spellEnd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50710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ố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E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8AF" w:rsidRDefault="00870516" w:rsidP="00E0715C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 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 xml:space="preserve"> ô:</w:t>
            </w:r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  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0516" w:rsidRDefault="00870516" w:rsidP="00C7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  <w:p w:rsidR="00C7498C" w:rsidRDefault="00C7498C" w:rsidP="00C7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</w:p>
          <w:p w:rsidR="00C7498C" w:rsidRDefault="00C7498C" w:rsidP="00C7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</w:p>
          <w:p w:rsidR="00870516" w:rsidRDefault="008705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AF" w:rsidRDefault="005C22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</w:t>
            </w:r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Đội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6D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7D">
              <w:rPr>
                <w:rFonts w:ascii="Times New Roman" w:hAnsi="Times New Roman" w:cs="Times New Roman"/>
                <w:sz w:val="28"/>
                <w:szCs w:val="28"/>
              </w:rPr>
              <w:t>nhau.</w:t>
            </w:r>
            <w:bookmarkStart w:id="0" w:name="_GoBack"/>
            <w:bookmarkEnd w:id="0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ư</w:t>
            </w:r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22AF" w:rsidRDefault="005C22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</w:p>
          <w:p w:rsidR="005C22AF" w:rsidRDefault="00A91F8A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râu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</w:p>
          <w:p w:rsidR="005C22AF" w:rsidRDefault="005C22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nhõn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nhẽo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</w:p>
          <w:p w:rsidR="00C7498C" w:rsidRDefault="00A91F8A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“ứ, ừ”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498C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="00C7498C">
              <w:rPr>
                <w:rFonts w:ascii="Times New Roman" w:hAnsi="Times New Roman" w:cs="Times New Roman"/>
                <w:sz w:val="28"/>
                <w:szCs w:val="28"/>
              </w:rPr>
              <w:t xml:space="preserve"> cha</w:t>
            </w:r>
          </w:p>
          <w:p w:rsidR="005C22AF" w:rsidRDefault="005C22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: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633151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8AF" w:rsidRPr="00E068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22AF" w:rsidRDefault="00633151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proofErr w:type="spellEnd"/>
          </w:p>
          <w:p w:rsidR="005C22AF" w:rsidRDefault="00633151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</w:p>
          <w:p w:rsidR="005C22AF" w:rsidRDefault="00633151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h</w:t>
            </w:r>
            <w:proofErr w:type="spellEnd"/>
          </w:p>
          <w:p w:rsidR="00633151" w:rsidRDefault="00633151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</w:p>
          <w:p w:rsidR="00E068AF" w:rsidRDefault="00633151" w:rsidP="00E0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5C22A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5C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2A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5C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2AF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5C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2AF">
              <w:rPr>
                <w:rFonts w:ascii="Times New Roman" w:hAnsi="Times New Roman" w:cs="Times New Roman"/>
                <w:sz w:val="28"/>
                <w:szCs w:val="28"/>
              </w:rPr>
              <w:t>nhỉ</w:t>
            </w:r>
            <w:proofErr w:type="spellEnd"/>
            <w:r w:rsidR="005C22A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C22AF" w:rsidRPr="00A91F8A" w:rsidRDefault="005C22AF" w:rsidP="00E071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.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Trò</w:t>
            </w:r>
            <w:proofErr w:type="spellEnd"/>
            <w:proofErr w:type="gram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biết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phân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biệt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>chữ</w:t>
            </w:r>
            <w:proofErr w:type="spellEnd"/>
            <w:r w:rsidRPr="005C2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91F8A" w:rsidRPr="00A91F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u, </w:t>
            </w:r>
            <w:r w:rsidR="00A91F8A" w:rsidRPr="00A91F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ư</w:t>
            </w:r>
            <w:r w:rsidRPr="00A91F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692A" w:rsidRPr="00B73E16" w:rsidRDefault="00173A56" w:rsidP="00B7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DD692A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>Trò</w:t>
            </w:r>
            <w:proofErr w:type="spellEnd"/>
            <w:r w:rsidR="00DD692A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D692A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="00DD692A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: </w:t>
            </w:r>
            <w:proofErr w:type="spellStart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>Thi</w:t>
            </w:r>
            <w:proofErr w:type="spellEnd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>xem</w:t>
            </w:r>
            <w:proofErr w:type="spellEnd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i/>
                <w:sz w:val="28"/>
                <w:szCs w:val="28"/>
              </w:rPr>
              <w:t>nhanh</w:t>
            </w:r>
            <w:proofErr w:type="spellEnd"/>
          </w:p>
          <w:p w:rsidR="00B73E16" w:rsidRDefault="00B73E16" w:rsidP="00B7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3A5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E16" w:rsidRDefault="00B73E16" w:rsidP="00B73E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8AF" w:rsidRDefault="00E068AF" w:rsidP="00E0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8AF" w:rsidRDefault="00E068AF" w:rsidP="00E0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173A5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173A5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173A56" w:rsidRDefault="00173A56" w:rsidP="00E0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E16" w:rsidRPr="00B73E16" w:rsidRDefault="00173A56" w:rsidP="00B73E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B73E16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>Trò</w:t>
            </w:r>
            <w:proofErr w:type="spellEnd"/>
            <w:r w:rsidR="00B73E16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3E16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="00B73E16" w:rsidRPr="00B73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: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nhau</w:t>
            </w:r>
            <w:proofErr w:type="spellEnd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tạo</w:t>
            </w:r>
            <w:proofErr w:type="spellEnd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i/>
                <w:sz w:val="28"/>
                <w:szCs w:val="28"/>
              </w:rPr>
              <w:t>chữ</w:t>
            </w:r>
            <w:proofErr w:type="spellEnd"/>
          </w:p>
          <w:p w:rsidR="00B73E16" w:rsidRPr="00B73E16" w:rsidRDefault="00B73E16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proofErr w:type="gram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u, ư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chun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96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73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nặn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kẽm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xù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="00E068AF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B73650" w:rsidRDefault="00B73650" w:rsidP="001B3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359" w:rsidRDefault="00187A6A" w:rsidP="00E07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  <w:r w:rsidR="003357BD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t </w:t>
            </w:r>
            <w:proofErr w:type="spellStart"/>
            <w:r w:rsidR="003357BD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="003357BD" w:rsidRPr="00E071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359" w:rsidRPr="00390359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90359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39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18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A6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  <w:p w:rsidR="00747BA2" w:rsidRDefault="00390359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rồi,chùng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  <w:p w:rsidR="008148B8" w:rsidRDefault="008148B8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10" w:rsidRDefault="00147A1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34230" w:rsidRDefault="0043423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230" w:rsidRDefault="0043423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6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042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="006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042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="006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042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6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04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A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04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147A10" w:rsidRDefault="00147A1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10" w:rsidRDefault="00147A1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42" w:rsidRDefault="006A4042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10" w:rsidRDefault="00147A1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713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1F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10" w:rsidRDefault="00147A1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F7502B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</w:t>
            </w:r>
            <w:r w:rsidR="007131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13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1F4" w:rsidRDefault="00A361F4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F4" w:rsidRDefault="00A361F4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37" w:rsidRDefault="00435D37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D37" w:rsidRDefault="00435D37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B7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7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="00B7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B7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02B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2B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96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3F" w:rsidRDefault="0096073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AB23A5" w:rsidRDefault="00F7502B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6F" w:rsidRDefault="00B7086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6F" w:rsidRDefault="00B7086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A5" w:rsidRDefault="00AB23A5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1A" w:rsidRDefault="00DC33CC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</w:t>
            </w:r>
            <w:r w:rsidR="006162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  <w:p w:rsidR="00DC33CC" w:rsidRDefault="00DC33CC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6F" w:rsidRDefault="00B7086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6F" w:rsidRDefault="00B7086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1A" w:rsidRDefault="00801D1A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08" w:rsidRDefault="00507108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507108" w:rsidRDefault="00507108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B73E16" w:rsidRDefault="00B73E16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16" w:rsidRDefault="00B73E16" w:rsidP="00B7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9F1F1E" w:rsidRDefault="009F1F1E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1E" w:rsidRDefault="009F1F1E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EF" w:rsidRDefault="00A543E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1E" w:rsidRDefault="009F1F1E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F4" w:rsidRDefault="00A361F4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2B30BA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E16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A6A" w:rsidRDefault="00187A6A" w:rsidP="00187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90" w:rsidRDefault="0081199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A00" w:rsidRDefault="00610A00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AF" w:rsidRDefault="00E068AF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BA2" w:rsidRDefault="00390359" w:rsidP="00E0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BA2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47BA2">
              <w:rPr>
                <w:rFonts w:ascii="Times New Roman" w:hAnsi="Times New Roman" w:cs="Times New Roman"/>
                <w:sz w:val="28"/>
                <w:szCs w:val="28"/>
              </w:rPr>
              <w:t xml:space="preserve"> ạ</w:t>
            </w:r>
          </w:p>
        </w:tc>
      </w:tr>
    </w:tbl>
    <w:p w:rsidR="00CC63A2" w:rsidRPr="00EB7B24" w:rsidRDefault="00CC63A2" w:rsidP="00E0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3A2" w:rsidRPr="00EB7B24" w:rsidSect="00A93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EAF"/>
    <w:multiLevelType w:val="hybridMultilevel"/>
    <w:tmpl w:val="48E047B6"/>
    <w:lvl w:ilvl="0" w:tplc="085E5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A84"/>
    <w:multiLevelType w:val="hybridMultilevel"/>
    <w:tmpl w:val="C1766DD0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0326"/>
    <w:multiLevelType w:val="hybridMultilevel"/>
    <w:tmpl w:val="F396775A"/>
    <w:lvl w:ilvl="0" w:tplc="68F6FD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04FE6"/>
    <w:multiLevelType w:val="hybridMultilevel"/>
    <w:tmpl w:val="D2688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2E4A3B"/>
    <w:multiLevelType w:val="hybridMultilevel"/>
    <w:tmpl w:val="36C20F28"/>
    <w:lvl w:ilvl="0" w:tplc="A85C7956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F34FA"/>
    <w:rsid w:val="00012320"/>
    <w:rsid w:val="000763BF"/>
    <w:rsid w:val="00147A10"/>
    <w:rsid w:val="00173A56"/>
    <w:rsid w:val="00187A6A"/>
    <w:rsid w:val="001B3287"/>
    <w:rsid w:val="001B6124"/>
    <w:rsid w:val="001D04B9"/>
    <w:rsid w:val="00295C62"/>
    <w:rsid w:val="002B30BA"/>
    <w:rsid w:val="00315369"/>
    <w:rsid w:val="003357BD"/>
    <w:rsid w:val="00357B2D"/>
    <w:rsid w:val="00387E62"/>
    <w:rsid w:val="00390359"/>
    <w:rsid w:val="003A6D5E"/>
    <w:rsid w:val="003E3970"/>
    <w:rsid w:val="00434230"/>
    <w:rsid w:val="00435D37"/>
    <w:rsid w:val="00475D6D"/>
    <w:rsid w:val="004A539A"/>
    <w:rsid w:val="004B0057"/>
    <w:rsid w:val="004B3073"/>
    <w:rsid w:val="004D2258"/>
    <w:rsid w:val="00507108"/>
    <w:rsid w:val="005166E8"/>
    <w:rsid w:val="0054411F"/>
    <w:rsid w:val="005C22AF"/>
    <w:rsid w:val="005F34FA"/>
    <w:rsid w:val="00610A00"/>
    <w:rsid w:val="006162B3"/>
    <w:rsid w:val="00633151"/>
    <w:rsid w:val="00662968"/>
    <w:rsid w:val="006A4042"/>
    <w:rsid w:val="006A7B63"/>
    <w:rsid w:val="006D7D7D"/>
    <w:rsid w:val="007131F7"/>
    <w:rsid w:val="00747BA2"/>
    <w:rsid w:val="00771965"/>
    <w:rsid w:val="0077279C"/>
    <w:rsid w:val="007803B2"/>
    <w:rsid w:val="007E0028"/>
    <w:rsid w:val="00801D1A"/>
    <w:rsid w:val="00811990"/>
    <w:rsid w:val="008148B8"/>
    <w:rsid w:val="00841706"/>
    <w:rsid w:val="00870516"/>
    <w:rsid w:val="008B1B1B"/>
    <w:rsid w:val="00946691"/>
    <w:rsid w:val="0095267B"/>
    <w:rsid w:val="0096073F"/>
    <w:rsid w:val="009E0E2C"/>
    <w:rsid w:val="009F1F1E"/>
    <w:rsid w:val="009F62B6"/>
    <w:rsid w:val="00A070F2"/>
    <w:rsid w:val="00A1764A"/>
    <w:rsid w:val="00A361F4"/>
    <w:rsid w:val="00A543EF"/>
    <w:rsid w:val="00A91F8A"/>
    <w:rsid w:val="00A93194"/>
    <w:rsid w:val="00A94306"/>
    <w:rsid w:val="00AB23A5"/>
    <w:rsid w:val="00AF2DC6"/>
    <w:rsid w:val="00B01592"/>
    <w:rsid w:val="00B3542C"/>
    <w:rsid w:val="00B7086F"/>
    <w:rsid w:val="00B73650"/>
    <w:rsid w:val="00B73E16"/>
    <w:rsid w:val="00C63913"/>
    <w:rsid w:val="00C7498C"/>
    <w:rsid w:val="00C773A3"/>
    <w:rsid w:val="00CB16EF"/>
    <w:rsid w:val="00CC2162"/>
    <w:rsid w:val="00CC63A2"/>
    <w:rsid w:val="00CD196F"/>
    <w:rsid w:val="00D04254"/>
    <w:rsid w:val="00D25DD2"/>
    <w:rsid w:val="00DC33CC"/>
    <w:rsid w:val="00DC41C0"/>
    <w:rsid w:val="00DD692A"/>
    <w:rsid w:val="00DF4D8B"/>
    <w:rsid w:val="00E068AF"/>
    <w:rsid w:val="00E0715C"/>
    <w:rsid w:val="00E42990"/>
    <w:rsid w:val="00EB7B24"/>
    <w:rsid w:val="00ED39B7"/>
    <w:rsid w:val="00F7502B"/>
    <w:rsid w:val="00F85642"/>
    <w:rsid w:val="00F9696B"/>
    <w:rsid w:val="00FA176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24"/>
    <w:pPr>
      <w:ind w:left="720"/>
      <w:contextualSpacing/>
    </w:pPr>
  </w:style>
  <w:style w:type="table" w:styleId="TableGrid">
    <w:name w:val="Table Grid"/>
    <w:basedOn w:val="TableNormal"/>
    <w:uiPriority w:val="59"/>
    <w:rsid w:val="00CC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E0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24"/>
    <w:pPr>
      <w:ind w:left="720"/>
      <w:contextualSpacing/>
    </w:pPr>
  </w:style>
  <w:style w:type="table" w:styleId="TableGrid">
    <w:name w:val="Table Grid"/>
    <w:basedOn w:val="TableNormal"/>
    <w:uiPriority w:val="59"/>
    <w:rsid w:val="00CC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E0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D3C4-61FF-475F-924B-EEF06BB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Welcome</cp:lastModifiedBy>
  <cp:revision>41</cp:revision>
  <cp:lastPrinted>2018-11-19T07:14:00Z</cp:lastPrinted>
  <dcterms:created xsi:type="dcterms:W3CDTF">2016-10-21T08:46:00Z</dcterms:created>
  <dcterms:modified xsi:type="dcterms:W3CDTF">2020-08-22T09:45:00Z</dcterms:modified>
</cp:coreProperties>
</file>